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711590A7" w14:textId="77777777" w:rsidTr="003A4C67">
        <w:trPr>
          <w:trHeight w:val="3856"/>
        </w:trPr>
        <w:tc>
          <w:tcPr>
            <w:tcW w:w="5000" w:type="pct"/>
            <w:gridSpan w:val="2"/>
          </w:tcPr>
          <w:p w14:paraId="3EA8E993" w14:textId="7A4C7D06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3655A05" wp14:editId="06BE5262">
                  <wp:extent cx="10044430" cy="235521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7BCC081F" w14:textId="77777777" w:rsidTr="00363461">
        <w:tc>
          <w:tcPr>
            <w:tcW w:w="2500" w:type="pct"/>
          </w:tcPr>
          <w:p w14:paraId="7BAA7A9E" w14:textId="6F4D6601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MUNGKIN</w:t>
            </w:r>
          </w:p>
        </w:tc>
        <w:tc>
          <w:tcPr>
            <w:tcW w:w="2500" w:type="pct"/>
          </w:tcPr>
          <w:p w14:paraId="26BEABA8" w14:textId="6C6E67DF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402035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2CE9456A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624D8829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240C603" w14:textId="2BF3337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79F93E13" w14:textId="0DCC05E2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9CF48B3" w14:textId="176E572B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024E726" w14:textId="105FCE3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2C47AC4" w14:textId="68D40A18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36A68280" w14:textId="36BC405F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7CD6B2D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4E2E2B7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32CDE24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19CDA98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61D3F8F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48721C5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6F8AFA6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0C0888B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435576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2C10BC4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010F147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57DD6B9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70D15BB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19920FB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7F070FE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4435A03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27CACD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74F07E4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4EF4D0F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3310AB8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63F1AA0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1F85498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1070C18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235B414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90C92B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0C1B95D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401C3CB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5BAE578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78C1545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22349F8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1F979FD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137252C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2D62C8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6B89FEC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5819BF8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2C3AE36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7B79D82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08581AE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3148398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6E17383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25678C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7C4417B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7F34F30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203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203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A6CF4" w14:textId="77777777" w:rsidR="00FC2651" w:rsidRDefault="00FC2651">
      <w:pPr>
        <w:spacing w:after="0"/>
      </w:pPr>
      <w:r>
        <w:separator/>
      </w:r>
    </w:p>
  </w:endnote>
  <w:endnote w:type="continuationSeparator" w:id="0">
    <w:p w14:paraId="65EA7AE2" w14:textId="77777777" w:rsidR="00FC2651" w:rsidRDefault="00FC26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BC10" w14:textId="77777777" w:rsidR="00FC2651" w:rsidRDefault="00FC2651">
      <w:pPr>
        <w:spacing w:after="0"/>
      </w:pPr>
      <w:r>
        <w:separator/>
      </w:r>
    </w:p>
  </w:footnote>
  <w:footnote w:type="continuationSeparator" w:id="0">
    <w:p w14:paraId="1F1B6AF1" w14:textId="77777777" w:rsidR="00FC2651" w:rsidRDefault="00FC265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0D7A66"/>
    <w:rsid w:val="001274F3"/>
    <w:rsid w:val="00143A61"/>
    <w:rsid w:val="00144914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02035"/>
    <w:rsid w:val="00491DA3"/>
    <w:rsid w:val="004C3BD1"/>
    <w:rsid w:val="005858C8"/>
    <w:rsid w:val="005B7782"/>
    <w:rsid w:val="005E656F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416"/>
    <w:rsid w:val="00AE36BB"/>
    <w:rsid w:val="00B63497"/>
    <w:rsid w:val="00C62030"/>
    <w:rsid w:val="00CD0425"/>
    <w:rsid w:val="00CD59A7"/>
    <w:rsid w:val="00D43D19"/>
    <w:rsid w:val="00DC3B48"/>
    <w:rsid w:val="00DD2555"/>
    <w:rsid w:val="00DE32AC"/>
    <w:rsid w:val="00E17CC6"/>
    <w:rsid w:val="00E77E1D"/>
    <w:rsid w:val="00EF5124"/>
    <w:rsid w:val="00F701B7"/>
    <w:rsid w:val="00F930B5"/>
    <w:rsid w:val="00F93E3B"/>
    <w:rsid w:val="00FA423C"/>
    <w:rsid w:val="00FC265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7T09:31:00Z</dcterms:created>
  <dcterms:modified xsi:type="dcterms:W3CDTF">2022-05-07T0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